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3B2" w:rsidRPr="00AA0B39" w:rsidRDefault="00B133B2" w:rsidP="00E70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B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3B2" w:rsidRPr="00AA0B39" w:rsidRDefault="00B133B2" w:rsidP="00E70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3B2" w:rsidRPr="00AA0B39" w:rsidRDefault="00B133B2" w:rsidP="00E70499">
      <w:pPr>
        <w:pStyle w:val="a3"/>
        <w:rPr>
          <w:szCs w:val="28"/>
        </w:rPr>
      </w:pPr>
      <w:r w:rsidRPr="00AA0B39">
        <w:rPr>
          <w:szCs w:val="28"/>
        </w:rPr>
        <w:t>Муниципальное образование "Бабстовское сельское поселение"</w:t>
      </w:r>
    </w:p>
    <w:p w:rsidR="00B133B2" w:rsidRPr="00AA0B39" w:rsidRDefault="00B133B2" w:rsidP="00E70499">
      <w:pPr>
        <w:pStyle w:val="a3"/>
        <w:rPr>
          <w:szCs w:val="28"/>
        </w:rPr>
      </w:pPr>
      <w:r w:rsidRPr="00AA0B39">
        <w:rPr>
          <w:szCs w:val="28"/>
        </w:rPr>
        <w:t>Ленинского муниципального района</w:t>
      </w:r>
    </w:p>
    <w:p w:rsidR="00B133B2" w:rsidRPr="00AA0B39" w:rsidRDefault="00B133B2" w:rsidP="00E70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B39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B133B2" w:rsidRPr="00AA0B39" w:rsidRDefault="00B133B2" w:rsidP="00E70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3B2" w:rsidRPr="00AA0B39" w:rsidRDefault="00B133B2" w:rsidP="00E70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B39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A16FFD" w:rsidRPr="00AA0B39" w:rsidRDefault="00A16FFD" w:rsidP="00E70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3B2" w:rsidRPr="00AA0B39" w:rsidRDefault="00B133B2" w:rsidP="00E70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B3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16FFD" w:rsidRPr="00AA0B39" w:rsidRDefault="00E70499" w:rsidP="00E70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1.2017</w:t>
      </w:r>
      <w:r w:rsidR="00F145F1">
        <w:rPr>
          <w:rFonts w:ascii="Times New Roman" w:hAnsi="Times New Roman" w:cs="Times New Roman"/>
          <w:sz w:val="28"/>
          <w:szCs w:val="28"/>
        </w:rPr>
        <w:tab/>
      </w:r>
      <w:r w:rsidR="00F145F1">
        <w:rPr>
          <w:rFonts w:ascii="Times New Roman" w:hAnsi="Times New Roman" w:cs="Times New Roman"/>
          <w:sz w:val="28"/>
          <w:szCs w:val="28"/>
        </w:rPr>
        <w:tab/>
      </w:r>
      <w:r w:rsidR="00F145F1">
        <w:rPr>
          <w:rFonts w:ascii="Times New Roman" w:hAnsi="Times New Roman" w:cs="Times New Roman"/>
          <w:sz w:val="28"/>
          <w:szCs w:val="28"/>
        </w:rPr>
        <w:tab/>
      </w:r>
      <w:r w:rsidR="00F145F1">
        <w:rPr>
          <w:rFonts w:ascii="Times New Roman" w:hAnsi="Times New Roman" w:cs="Times New Roman"/>
          <w:sz w:val="28"/>
          <w:szCs w:val="28"/>
        </w:rPr>
        <w:tab/>
      </w:r>
      <w:r w:rsidR="00F145F1">
        <w:rPr>
          <w:rFonts w:ascii="Times New Roman" w:hAnsi="Times New Roman" w:cs="Times New Roman"/>
          <w:sz w:val="28"/>
          <w:szCs w:val="28"/>
        </w:rPr>
        <w:tab/>
      </w:r>
      <w:r w:rsidR="00F145F1">
        <w:rPr>
          <w:rFonts w:ascii="Times New Roman" w:hAnsi="Times New Roman" w:cs="Times New Roman"/>
          <w:sz w:val="28"/>
          <w:szCs w:val="28"/>
        </w:rPr>
        <w:tab/>
      </w:r>
      <w:r w:rsidR="00F145F1">
        <w:rPr>
          <w:rFonts w:ascii="Times New Roman" w:hAnsi="Times New Roman" w:cs="Times New Roman"/>
          <w:sz w:val="28"/>
          <w:szCs w:val="28"/>
        </w:rPr>
        <w:tab/>
      </w:r>
      <w:r w:rsidR="00F145F1">
        <w:rPr>
          <w:rFonts w:ascii="Times New Roman" w:hAnsi="Times New Roman" w:cs="Times New Roman"/>
          <w:sz w:val="28"/>
          <w:szCs w:val="28"/>
        </w:rPr>
        <w:tab/>
      </w:r>
      <w:r w:rsidR="00F145F1">
        <w:rPr>
          <w:rFonts w:ascii="Times New Roman" w:hAnsi="Times New Roman" w:cs="Times New Roman"/>
          <w:sz w:val="28"/>
          <w:szCs w:val="28"/>
        </w:rPr>
        <w:tab/>
      </w:r>
      <w:r w:rsidR="00F145F1">
        <w:rPr>
          <w:rFonts w:ascii="Times New Roman" w:hAnsi="Times New Roman" w:cs="Times New Roman"/>
          <w:sz w:val="28"/>
          <w:szCs w:val="28"/>
        </w:rPr>
        <w:tab/>
      </w:r>
      <w:r w:rsidR="00B133B2" w:rsidRPr="00AA0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33B2" w:rsidRPr="00AA0B39">
        <w:rPr>
          <w:rFonts w:ascii="Times New Roman" w:hAnsi="Times New Roman" w:cs="Times New Roman"/>
          <w:sz w:val="28"/>
          <w:szCs w:val="28"/>
        </w:rPr>
        <w:t xml:space="preserve">№ </w:t>
      </w:r>
      <w:r w:rsidR="00163E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420C45" w:rsidRPr="00AA0B39" w:rsidRDefault="00420C45" w:rsidP="00E70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3B2" w:rsidRPr="00AA0B39" w:rsidRDefault="00B133B2" w:rsidP="00E70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B39">
        <w:rPr>
          <w:rFonts w:ascii="Times New Roman" w:hAnsi="Times New Roman" w:cs="Times New Roman"/>
          <w:sz w:val="28"/>
          <w:szCs w:val="28"/>
        </w:rPr>
        <w:t>с. Бабстово</w:t>
      </w:r>
    </w:p>
    <w:p w:rsidR="00120E39" w:rsidRPr="00AA0B39" w:rsidRDefault="00120E39" w:rsidP="00E70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5B7" w:rsidRPr="00AA0B39" w:rsidRDefault="005F55B7" w:rsidP="00E70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Pr="00AA0B39" w:rsidRDefault="00DC5130" w:rsidP="00E70499">
      <w:pPr>
        <w:pStyle w:val="ConsPlusTitle"/>
        <w:jc w:val="both"/>
        <w:rPr>
          <w:bCs w:val="0"/>
          <w:sz w:val="28"/>
          <w:szCs w:val="28"/>
        </w:rPr>
      </w:pPr>
      <w:r w:rsidRPr="00AA0B39">
        <w:rPr>
          <w:b w:val="0"/>
          <w:sz w:val="28"/>
          <w:szCs w:val="28"/>
        </w:rPr>
        <w:t xml:space="preserve">О внесении изменений в </w:t>
      </w:r>
      <w:r w:rsidR="005F55B7" w:rsidRPr="00AA0B39">
        <w:rPr>
          <w:b w:val="0"/>
          <w:sz w:val="28"/>
          <w:szCs w:val="28"/>
        </w:rPr>
        <w:t xml:space="preserve">постановление администрации сельского поселения от </w:t>
      </w:r>
      <w:r w:rsidR="00F82959" w:rsidRPr="00AA0B39">
        <w:rPr>
          <w:b w:val="0"/>
          <w:sz w:val="28"/>
          <w:szCs w:val="28"/>
        </w:rPr>
        <w:t>16.01.2013</w:t>
      </w:r>
      <w:r w:rsidR="005F55B7" w:rsidRPr="00AA0B39">
        <w:rPr>
          <w:b w:val="0"/>
          <w:sz w:val="28"/>
          <w:szCs w:val="28"/>
        </w:rPr>
        <w:t xml:space="preserve"> № </w:t>
      </w:r>
      <w:r w:rsidR="00F82959" w:rsidRPr="00AA0B39">
        <w:rPr>
          <w:b w:val="0"/>
          <w:sz w:val="28"/>
          <w:szCs w:val="28"/>
        </w:rPr>
        <w:t>01</w:t>
      </w:r>
      <w:r w:rsidR="005F55B7" w:rsidRPr="00AA0B39">
        <w:rPr>
          <w:b w:val="0"/>
          <w:sz w:val="28"/>
          <w:szCs w:val="28"/>
        </w:rPr>
        <w:t xml:space="preserve"> «</w:t>
      </w:r>
      <w:r w:rsidR="00F82959" w:rsidRPr="00AA0B39">
        <w:rPr>
          <w:b w:val="0"/>
          <w:sz w:val="28"/>
          <w:szCs w:val="28"/>
        </w:rPr>
        <w:t>О порядке организации и осуществления муниципального жилищного контроля на территории муниципального образования</w:t>
      </w:r>
      <w:r w:rsidR="005F55B7" w:rsidRPr="00AA0B39">
        <w:rPr>
          <w:b w:val="0"/>
          <w:sz w:val="28"/>
          <w:szCs w:val="28"/>
        </w:rPr>
        <w:t>»</w:t>
      </w:r>
    </w:p>
    <w:p w:rsidR="00912243" w:rsidRPr="00AA0B39" w:rsidRDefault="00912243" w:rsidP="00E70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7C31" w:rsidRPr="00AA0B39" w:rsidRDefault="00BB7C31" w:rsidP="00E70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198C" w:rsidRPr="00AA0B39" w:rsidRDefault="00DC5130" w:rsidP="00E70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B39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</w:t>
      </w:r>
      <w:r w:rsidR="00EA5A5A" w:rsidRPr="00AA0B3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 w:rsidRPr="00AA0B39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F82959" w:rsidRPr="00AA0B39">
        <w:rPr>
          <w:rFonts w:ascii="Times New Roman" w:hAnsi="Times New Roman" w:cs="Times New Roman"/>
          <w:sz w:val="28"/>
          <w:szCs w:val="28"/>
        </w:rPr>
        <w:t>с федеральным и областным законодательством</w:t>
      </w:r>
      <w:r w:rsidR="00912243" w:rsidRPr="00AA0B39">
        <w:rPr>
          <w:rFonts w:ascii="Times New Roman" w:hAnsi="Times New Roman" w:cs="Times New Roman"/>
          <w:sz w:val="28"/>
          <w:szCs w:val="28"/>
        </w:rPr>
        <w:t>,</w:t>
      </w:r>
      <w:r w:rsidR="005F55B7" w:rsidRPr="00AA0B39">
        <w:rPr>
          <w:rFonts w:ascii="Times New Roman" w:hAnsi="Times New Roman" w:cs="Times New Roman"/>
          <w:sz w:val="28"/>
          <w:szCs w:val="28"/>
        </w:rPr>
        <w:t xml:space="preserve"> </w:t>
      </w:r>
      <w:r w:rsidR="00912243" w:rsidRPr="00AA0B39">
        <w:rPr>
          <w:rFonts w:ascii="Times New Roman" w:hAnsi="Times New Roman" w:cs="Times New Roman"/>
          <w:color w:val="000000"/>
          <w:spacing w:val="-7"/>
          <w:sz w:val="28"/>
          <w:szCs w:val="28"/>
        </w:rPr>
        <w:t>Уставом</w:t>
      </w:r>
      <w:r w:rsidR="00B133B2" w:rsidRPr="00AA0B3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муниципального </w:t>
      </w:r>
      <w:r w:rsidR="00B133B2" w:rsidRPr="00AA0B39">
        <w:rPr>
          <w:rFonts w:ascii="Times New Roman" w:hAnsi="Times New Roman" w:cs="Times New Roman"/>
          <w:color w:val="000000"/>
          <w:spacing w:val="-8"/>
          <w:sz w:val="28"/>
          <w:szCs w:val="28"/>
        </w:rPr>
        <w:t>образования «</w:t>
      </w:r>
      <w:r w:rsidR="00714D9F" w:rsidRPr="00AA0B39">
        <w:rPr>
          <w:rFonts w:ascii="Times New Roman" w:hAnsi="Times New Roman" w:cs="Times New Roman"/>
          <w:color w:val="000000"/>
          <w:spacing w:val="-8"/>
          <w:sz w:val="28"/>
          <w:szCs w:val="28"/>
        </w:rPr>
        <w:t>Бабстовское сельское поселение»</w:t>
      </w:r>
      <w:r w:rsidR="00B133B2" w:rsidRPr="00AA0B3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администрация сельского </w:t>
      </w:r>
      <w:r w:rsidR="00B133B2" w:rsidRPr="00AA0B39">
        <w:rPr>
          <w:rFonts w:ascii="Times New Roman" w:hAnsi="Times New Roman" w:cs="Times New Roman"/>
          <w:color w:val="000000"/>
          <w:spacing w:val="-12"/>
          <w:sz w:val="28"/>
          <w:szCs w:val="28"/>
        </w:rPr>
        <w:t>поселения</w:t>
      </w:r>
      <w:r w:rsidR="00900361" w:rsidRPr="00AA0B39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</w:p>
    <w:p w:rsidR="002271DD" w:rsidRDefault="00B133B2" w:rsidP="00E704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B39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2271DD" w:rsidRDefault="00BB7C31" w:rsidP="00227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B39">
        <w:rPr>
          <w:rFonts w:ascii="Times New Roman" w:hAnsi="Times New Roman" w:cs="Times New Roman"/>
          <w:sz w:val="28"/>
          <w:szCs w:val="28"/>
        </w:rPr>
        <w:t xml:space="preserve">1. </w:t>
      </w:r>
      <w:r w:rsidR="005F55B7" w:rsidRPr="00AA0B39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="007F3507" w:rsidRPr="00AA0B39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муниципального жилищного контроля на территории муниципального образования утвержденный </w:t>
      </w:r>
      <w:r w:rsidR="00AA0B39" w:rsidRPr="00AA0B39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EA5A5A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AA0B39" w:rsidRPr="00AA0B3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</w:t>
      </w:r>
      <w:r w:rsidR="00AA0B39" w:rsidRPr="00AA0B39">
        <w:rPr>
          <w:rFonts w:ascii="Times New Roman" w:hAnsi="Times New Roman" w:cs="Times New Roman"/>
          <w:sz w:val="28"/>
          <w:szCs w:val="28"/>
        </w:rPr>
        <w:t xml:space="preserve"> </w:t>
      </w:r>
      <w:r w:rsidR="00EA5A5A">
        <w:rPr>
          <w:rFonts w:ascii="Times New Roman" w:hAnsi="Times New Roman" w:cs="Times New Roman"/>
          <w:sz w:val="28"/>
          <w:szCs w:val="28"/>
        </w:rPr>
        <w:t xml:space="preserve">от </w:t>
      </w:r>
      <w:r w:rsidR="00AA0B39" w:rsidRPr="00AA0B39">
        <w:rPr>
          <w:rFonts w:ascii="Times New Roman" w:hAnsi="Times New Roman" w:cs="Times New Roman"/>
          <w:sz w:val="28"/>
          <w:szCs w:val="28"/>
        </w:rPr>
        <w:t>16.01.2013 № 01 «О порядке организации и осуществления муниципального жилищного контроля на территории муниципального образования»</w:t>
      </w:r>
      <w:r w:rsidR="005F55B7" w:rsidRPr="00AA0B3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271DD" w:rsidRDefault="007F3507" w:rsidP="00227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B39">
        <w:rPr>
          <w:rFonts w:ascii="Times New Roman" w:hAnsi="Times New Roman" w:cs="Times New Roman"/>
          <w:sz w:val="28"/>
          <w:szCs w:val="28"/>
        </w:rPr>
        <w:t xml:space="preserve">1.1. </w:t>
      </w:r>
      <w:r w:rsidR="00CB0696" w:rsidRPr="00AA0B39">
        <w:rPr>
          <w:rFonts w:ascii="Times New Roman" w:hAnsi="Times New Roman" w:cs="Times New Roman"/>
          <w:sz w:val="28"/>
          <w:szCs w:val="28"/>
        </w:rPr>
        <w:t xml:space="preserve"> </w:t>
      </w:r>
      <w:r w:rsidR="00572184">
        <w:rPr>
          <w:rFonts w:ascii="Times New Roman" w:hAnsi="Times New Roman" w:cs="Times New Roman"/>
          <w:sz w:val="28"/>
          <w:szCs w:val="28"/>
        </w:rPr>
        <w:t>П</w:t>
      </w:r>
      <w:r w:rsidR="00CB0696" w:rsidRPr="00AA0B39">
        <w:rPr>
          <w:rFonts w:ascii="Times New Roman" w:hAnsi="Times New Roman" w:cs="Times New Roman"/>
          <w:sz w:val="28"/>
          <w:szCs w:val="28"/>
        </w:rPr>
        <w:t xml:space="preserve">ункт </w:t>
      </w:r>
      <w:r w:rsidR="00E70499">
        <w:rPr>
          <w:rFonts w:ascii="Times New Roman" w:hAnsi="Times New Roman" w:cs="Times New Roman"/>
          <w:sz w:val="28"/>
          <w:szCs w:val="28"/>
        </w:rPr>
        <w:t>3.3.</w:t>
      </w:r>
      <w:r w:rsidR="00CB0696" w:rsidRPr="00AA0B39">
        <w:rPr>
          <w:rFonts w:ascii="Times New Roman" w:hAnsi="Times New Roman" w:cs="Times New Roman"/>
          <w:sz w:val="28"/>
          <w:szCs w:val="28"/>
        </w:rPr>
        <w:t xml:space="preserve">  раздела </w:t>
      </w:r>
      <w:r w:rsidR="00E70499" w:rsidRPr="00E70499">
        <w:rPr>
          <w:rFonts w:ascii="Times New Roman" w:hAnsi="Times New Roman" w:cs="Times New Roman"/>
          <w:sz w:val="28"/>
          <w:szCs w:val="28"/>
        </w:rPr>
        <w:t>3</w:t>
      </w:r>
      <w:r w:rsidR="00CB0696" w:rsidRPr="00E70499">
        <w:rPr>
          <w:rFonts w:ascii="Times New Roman" w:hAnsi="Times New Roman" w:cs="Times New Roman"/>
          <w:sz w:val="28"/>
          <w:szCs w:val="28"/>
        </w:rPr>
        <w:t xml:space="preserve"> «</w:t>
      </w:r>
      <w:r w:rsidR="00E70499" w:rsidRPr="00E70499">
        <w:rPr>
          <w:rFonts w:ascii="Times New Roman" w:hAnsi="Times New Roman" w:cs="Times New Roman"/>
          <w:sz w:val="28"/>
          <w:szCs w:val="28"/>
        </w:rPr>
        <w:t>Права и обязанности должностных лиц органов муниципального жилищного контроля</w:t>
      </w:r>
      <w:r w:rsidR="00CB0696" w:rsidRPr="00AA0B39">
        <w:rPr>
          <w:rFonts w:ascii="Times New Roman" w:hAnsi="Times New Roman" w:cs="Times New Roman"/>
          <w:sz w:val="28"/>
          <w:szCs w:val="28"/>
        </w:rPr>
        <w:t>»</w:t>
      </w:r>
      <w:r w:rsidR="00572184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E70499">
        <w:rPr>
          <w:rFonts w:ascii="Times New Roman" w:hAnsi="Times New Roman" w:cs="Times New Roman"/>
          <w:sz w:val="28"/>
          <w:szCs w:val="28"/>
        </w:rPr>
        <w:t>абзацем</w:t>
      </w:r>
      <w:r w:rsidR="002271D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271DD" w:rsidRDefault="00572184" w:rsidP="00227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70499">
        <w:rPr>
          <w:rFonts w:ascii="Times New Roman" w:hAnsi="Times New Roman" w:cs="Times New Roman"/>
          <w:sz w:val="28"/>
          <w:szCs w:val="28"/>
        </w:rPr>
        <w:t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</w:t>
      </w:r>
      <w:r w:rsidRPr="00572184">
        <w:rPr>
          <w:rFonts w:ascii="Times New Roman" w:hAnsi="Times New Roman" w:cs="Times New Roman"/>
          <w:sz w:val="28"/>
          <w:szCs w:val="28"/>
        </w:rPr>
        <w:t>.</w:t>
      </w:r>
      <w:r w:rsidR="00E70499">
        <w:rPr>
          <w:rFonts w:ascii="Times New Roman" w:hAnsi="Times New Roman" w:cs="Times New Roman"/>
          <w:sz w:val="28"/>
          <w:szCs w:val="28"/>
        </w:rPr>
        <w:t>»;</w:t>
      </w:r>
    </w:p>
    <w:p w:rsidR="002271DD" w:rsidRDefault="00E70499" w:rsidP="00227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271DD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A53BED">
        <w:rPr>
          <w:rFonts w:ascii="Times New Roman" w:hAnsi="Times New Roman" w:cs="Times New Roman"/>
          <w:sz w:val="28"/>
          <w:szCs w:val="28"/>
        </w:rPr>
        <w:t>тринадцатый</w:t>
      </w:r>
      <w:r w:rsidR="002271DD">
        <w:rPr>
          <w:rFonts w:ascii="Times New Roman" w:hAnsi="Times New Roman" w:cs="Times New Roman"/>
          <w:sz w:val="28"/>
          <w:szCs w:val="28"/>
        </w:rPr>
        <w:t xml:space="preserve"> п</w:t>
      </w:r>
      <w:r w:rsidR="002271DD" w:rsidRPr="00AA0B39">
        <w:rPr>
          <w:rFonts w:ascii="Times New Roman" w:hAnsi="Times New Roman" w:cs="Times New Roman"/>
          <w:sz w:val="28"/>
          <w:szCs w:val="28"/>
        </w:rPr>
        <w:t xml:space="preserve">ункт </w:t>
      </w:r>
      <w:r w:rsidR="002271DD">
        <w:rPr>
          <w:rFonts w:ascii="Times New Roman" w:hAnsi="Times New Roman" w:cs="Times New Roman"/>
          <w:sz w:val="28"/>
          <w:szCs w:val="28"/>
        </w:rPr>
        <w:t>3.3.</w:t>
      </w:r>
      <w:r w:rsidR="002271DD" w:rsidRPr="00AA0B39">
        <w:rPr>
          <w:rFonts w:ascii="Times New Roman" w:hAnsi="Times New Roman" w:cs="Times New Roman"/>
          <w:sz w:val="28"/>
          <w:szCs w:val="28"/>
        </w:rPr>
        <w:t xml:space="preserve">  раздела </w:t>
      </w:r>
      <w:r w:rsidR="002271DD" w:rsidRPr="00E70499">
        <w:rPr>
          <w:rFonts w:ascii="Times New Roman" w:hAnsi="Times New Roman" w:cs="Times New Roman"/>
          <w:sz w:val="28"/>
          <w:szCs w:val="28"/>
        </w:rPr>
        <w:t>3 «Права и обязанности должностных лиц органов муниципального жилищного контроля</w:t>
      </w:r>
      <w:r w:rsidR="002271DD" w:rsidRPr="00AA0B39">
        <w:rPr>
          <w:rFonts w:ascii="Times New Roman" w:hAnsi="Times New Roman" w:cs="Times New Roman"/>
          <w:sz w:val="28"/>
          <w:szCs w:val="28"/>
        </w:rPr>
        <w:t>»</w:t>
      </w:r>
      <w:r w:rsidR="002271D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bookmarkStart w:id="0" w:name="_GoBack"/>
      <w:bookmarkEnd w:id="0"/>
    </w:p>
    <w:p w:rsidR="002271DD" w:rsidRDefault="002271DD" w:rsidP="00227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осуществлять запись о проведенной проверке в журнале учета проверок в случае его наличия у юридического лица, индивидуального предпринимателя;»;</w:t>
      </w:r>
    </w:p>
    <w:p w:rsidR="002271DD" w:rsidRDefault="002271DD" w:rsidP="00227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</w:t>
      </w:r>
      <w:r w:rsidRPr="00AA0B39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4.1.</w:t>
      </w:r>
      <w:r w:rsidRPr="00AA0B39">
        <w:rPr>
          <w:rFonts w:ascii="Times New Roman" w:hAnsi="Times New Roman" w:cs="Times New Roman"/>
          <w:sz w:val="28"/>
          <w:szCs w:val="28"/>
        </w:rPr>
        <w:t xml:space="preserve">  раздел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70499">
        <w:rPr>
          <w:rFonts w:ascii="Times New Roman" w:hAnsi="Times New Roman" w:cs="Times New Roman"/>
          <w:sz w:val="28"/>
          <w:szCs w:val="28"/>
        </w:rPr>
        <w:t xml:space="preserve"> </w:t>
      </w:r>
      <w:r w:rsidRPr="002271DD">
        <w:rPr>
          <w:rFonts w:ascii="Times New Roman" w:hAnsi="Times New Roman" w:cs="Times New Roman"/>
          <w:sz w:val="28"/>
          <w:szCs w:val="28"/>
        </w:rPr>
        <w:t>«Права и обязанности физических и юридических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1DD">
        <w:rPr>
          <w:rFonts w:ascii="Times New Roman" w:hAnsi="Times New Roman" w:cs="Times New Roman"/>
          <w:sz w:val="28"/>
          <w:szCs w:val="28"/>
        </w:rPr>
        <w:t>индивидуальных предпринимателей при проведении проверки» дополнить абзац</w:t>
      </w:r>
      <w:r>
        <w:rPr>
          <w:rFonts w:ascii="Times New Roman" w:hAnsi="Times New Roman" w:cs="Times New Roman"/>
          <w:sz w:val="28"/>
          <w:szCs w:val="28"/>
        </w:rPr>
        <w:t>ами следующего содержания:</w:t>
      </w:r>
    </w:p>
    <w:p w:rsidR="002271DD" w:rsidRDefault="002271DD" w:rsidP="00227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накомиться с документами и (или) информацией, полученными органами государственного контроля (надзора),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2271DD" w:rsidRDefault="002271DD" w:rsidP="00227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документы и (или) информацию, запрашиваемые в рамках межведомственного информационного взаимодействия, в орган государственного контроля (надзора), орган муниципального контроля по собственной инициативе;</w:t>
      </w:r>
    </w:p>
    <w:p w:rsidR="002271DD" w:rsidRDefault="002271DD" w:rsidP="00227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</w:t>
      </w:r>
      <w:r w:rsidR="00E9346E">
        <w:rPr>
          <w:rFonts w:ascii="Times New Roman" w:hAnsi="Times New Roman" w:cs="Times New Roman"/>
          <w:sz w:val="28"/>
          <w:szCs w:val="28"/>
        </w:rPr>
        <w:t>в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 к участию в проверке.</w:t>
      </w:r>
      <w:r w:rsidR="00E9346E">
        <w:rPr>
          <w:rFonts w:ascii="Times New Roman" w:hAnsi="Times New Roman" w:cs="Times New Roman"/>
          <w:sz w:val="28"/>
          <w:szCs w:val="28"/>
        </w:rPr>
        <w:t>».</w:t>
      </w:r>
    </w:p>
    <w:p w:rsidR="00420C45" w:rsidRPr="002271DD" w:rsidRDefault="00E9346E" w:rsidP="002271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E0951" w:rsidRPr="002271D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E0951" w:rsidRPr="002271D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«Информационном бюллетене» Бабстовского сельского поселения.</w:t>
      </w:r>
    </w:p>
    <w:p w:rsidR="00E17A0E" w:rsidRPr="002271DD" w:rsidRDefault="00E9346E" w:rsidP="002271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0951" w:rsidRPr="002271DD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дня его официального опубликования. </w:t>
      </w:r>
    </w:p>
    <w:p w:rsidR="00E17A0E" w:rsidRPr="002271DD" w:rsidRDefault="00E17A0E" w:rsidP="002271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7A0E" w:rsidRPr="002271DD" w:rsidRDefault="00E17A0E" w:rsidP="002271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7A0E" w:rsidRPr="002271DD" w:rsidRDefault="00E17A0E" w:rsidP="002271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0951" w:rsidRPr="002271DD" w:rsidRDefault="00AE0951" w:rsidP="00227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1D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E0951" w:rsidRPr="002271DD" w:rsidRDefault="00AE0951" w:rsidP="00227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1DD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</w:t>
      </w:r>
      <w:r w:rsidR="00F145F1" w:rsidRPr="002271D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14DFD" w:rsidRPr="002271DD">
        <w:rPr>
          <w:rFonts w:ascii="Times New Roman" w:hAnsi="Times New Roman" w:cs="Times New Roman"/>
          <w:sz w:val="28"/>
          <w:szCs w:val="28"/>
        </w:rPr>
        <w:t xml:space="preserve"> </w:t>
      </w:r>
      <w:r w:rsidRPr="002271DD">
        <w:rPr>
          <w:rFonts w:ascii="Times New Roman" w:hAnsi="Times New Roman" w:cs="Times New Roman"/>
          <w:sz w:val="28"/>
          <w:szCs w:val="28"/>
        </w:rPr>
        <w:t>В.В. Фарафонтов</w:t>
      </w:r>
    </w:p>
    <w:p w:rsidR="00AE0951" w:rsidRPr="002271DD" w:rsidRDefault="00AE0951" w:rsidP="002271DD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B133B2" w:rsidRPr="00AA0B39" w:rsidRDefault="00B133B2" w:rsidP="00E70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33B2" w:rsidRPr="00AA0B39" w:rsidRDefault="00B133B2" w:rsidP="00E70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6CC" w:rsidRPr="00AA0B39" w:rsidRDefault="00BE76CC" w:rsidP="00E70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90E" w:rsidRPr="00AA0B39" w:rsidRDefault="0082290E" w:rsidP="00E70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90E" w:rsidRPr="00AA0B39" w:rsidRDefault="0082290E" w:rsidP="00E70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90E" w:rsidRPr="00AA0B39" w:rsidRDefault="0082290E" w:rsidP="00E70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90E" w:rsidRPr="00AA0B39" w:rsidRDefault="0082290E" w:rsidP="00E70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2290E" w:rsidRPr="00AA0B39" w:rsidSect="00E9346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E73" w:rsidRDefault="00407E73" w:rsidP="0062747E">
      <w:pPr>
        <w:spacing w:after="0" w:line="240" w:lineRule="auto"/>
      </w:pPr>
      <w:r>
        <w:separator/>
      </w:r>
    </w:p>
  </w:endnote>
  <w:endnote w:type="continuationSeparator" w:id="0">
    <w:p w:rsidR="00407E73" w:rsidRDefault="00407E73" w:rsidP="0062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E73" w:rsidRDefault="00407E73" w:rsidP="0062747E">
      <w:pPr>
        <w:spacing w:after="0" w:line="240" w:lineRule="auto"/>
      </w:pPr>
      <w:r>
        <w:separator/>
      </w:r>
    </w:p>
  </w:footnote>
  <w:footnote w:type="continuationSeparator" w:id="0">
    <w:p w:rsidR="00407E73" w:rsidRDefault="00407E73" w:rsidP="00627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C2F96"/>
    <w:multiLevelType w:val="multilevel"/>
    <w:tmpl w:val="70AC0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BCB550D"/>
    <w:multiLevelType w:val="multilevel"/>
    <w:tmpl w:val="32FEC87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>
    <w:nsid w:val="72C1285F"/>
    <w:multiLevelType w:val="multilevel"/>
    <w:tmpl w:val="DC7281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33B2"/>
    <w:rsid w:val="000879ED"/>
    <w:rsid w:val="000B172A"/>
    <w:rsid w:val="00120E39"/>
    <w:rsid w:val="001428D9"/>
    <w:rsid w:val="00163EF9"/>
    <w:rsid w:val="001644BA"/>
    <w:rsid w:val="00164636"/>
    <w:rsid w:val="0017198C"/>
    <w:rsid w:val="00191008"/>
    <w:rsid w:val="001F63BC"/>
    <w:rsid w:val="002271DD"/>
    <w:rsid w:val="00227C28"/>
    <w:rsid w:val="002800E2"/>
    <w:rsid w:val="002900F2"/>
    <w:rsid w:val="002C55EC"/>
    <w:rsid w:val="002F6407"/>
    <w:rsid w:val="00331386"/>
    <w:rsid w:val="00340982"/>
    <w:rsid w:val="003830CD"/>
    <w:rsid w:val="00393E6E"/>
    <w:rsid w:val="003C5CC5"/>
    <w:rsid w:val="003F7CFD"/>
    <w:rsid w:val="00407E73"/>
    <w:rsid w:val="00411992"/>
    <w:rsid w:val="00420C45"/>
    <w:rsid w:val="004276D7"/>
    <w:rsid w:val="004572D3"/>
    <w:rsid w:val="00457441"/>
    <w:rsid w:val="00476727"/>
    <w:rsid w:val="004A1C9D"/>
    <w:rsid w:val="004A291C"/>
    <w:rsid w:val="004C274F"/>
    <w:rsid w:val="004E0760"/>
    <w:rsid w:val="004E443E"/>
    <w:rsid w:val="004E5154"/>
    <w:rsid w:val="00537A47"/>
    <w:rsid w:val="00561119"/>
    <w:rsid w:val="00572184"/>
    <w:rsid w:val="005A142F"/>
    <w:rsid w:val="005A2903"/>
    <w:rsid w:val="005C4468"/>
    <w:rsid w:val="005E57A9"/>
    <w:rsid w:val="005F55B7"/>
    <w:rsid w:val="00611919"/>
    <w:rsid w:val="0062747E"/>
    <w:rsid w:val="00645642"/>
    <w:rsid w:val="00660D89"/>
    <w:rsid w:val="00691245"/>
    <w:rsid w:val="006A49D6"/>
    <w:rsid w:val="006E30D6"/>
    <w:rsid w:val="006F70E1"/>
    <w:rsid w:val="00714D9F"/>
    <w:rsid w:val="00732E6F"/>
    <w:rsid w:val="00734459"/>
    <w:rsid w:val="00742130"/>
    <w:rsid w:val="00780F43"/>
    <w:rsid w:val="00791DBB"/>
    <w:rsid w:val="007A1B35"/>
    <w:rsid w:val="007C26B6"/>
    <w:rsid w:val="007D62B9"/>
    <w:rsid w:val="007E32A3"/>
    <w:rsid w:val="007E7EA2"/>
    <w:rsid w:val="007F3507"/>
    <w:rsid w:val="00811E4C"/>
    <w:rsid w:val="0082290E"/>
    <w:rsid w:val="008B6368"/>
    <w:rsid w:val="008B6380"/>
    <w:rsid w:val="008C16B1"/>
    <w:rsid w:val="00900361"/>
    <w:rsid w:val="00912243"/>
    <w:rsid w:val="009131B3"/>
    <w:rsid w:val="009257FF"/>
    <w:rsid w:val="00935803"/>
    <w:rsid w:val="00950F47"/>
    <w:rsid w:val="00960281"/>
    <w:rsid w:val="00995E5B"/>
    <w:rsid w:val="009B4913"/>
    <w:rsid w:val="009F4A47"/>
    <w:rsid w:val="00A0562D"/>
    <w:rsid w:val="00A16FFD"/>
    <w:rsid w:val="00A250EB"/>
    <w:rsid w:val="00A422A2"/>
    <w:rsid w:val="00A53BED"/>
    <w:rsid w:val="00A63055"/>
    <w:rsid w:val="00A66B3A"/>
    <w:rsid w:val="00A8708D"/>
    <w:rsid w:val="00A94E5E"/>
    <w:rsid w:val="00AA0B39"/>
    <w:rsid w:val="00AE0951"/>
    <w:rsid w:val="00B133B2"/>
    <w:rsid w:val="00B14150"/>
    <w:rsid w:val="00B143CD"/>
    <w:rsid w:val="00B20A03"/>
    <w:rsid w:val="00B307A9"/>
    <w:rsid w:val="00BA41C5"/>
    <w:rsid w:val="00BB7C31"/>
    <w:rsid w:val="00BC4875"/>
    <w:rsid w:val="00BE76CC"/>
    <w:rsid w:val="00C14DFD"/>
    <w:rsid w:val="00C4695C"/>
    <w:rsid w:val="00C70DF9"/>
    <w:rsid w:val="00C84E1D"/>
    <w:rsid w:val="00C91783"/>
    <w:rsid w:val="00CB0696"/>
    <w:rsid w:val="00CB1FFD"/>
    <w:rsid w:val="00CF40A6"/>
    <w:rsid w:val="00D02BEB"/>
    <w:rsid w:val="00D05F4E"/>
    <w:rsid w:val="00D479AE"/>
    <w:rsid w:val="00D84045"/>
    <w:rsid w:val="00DC5130"/>
    <w:rsid w:val="00DC5CC9"/>
    <w:rsid w:val="00DD4D5B"/>
    <w:rsid w:val="00DE1008"/>
    <w:rsid w:val="00E06865"/>
    <w:rsid w:val="00E17A0E"/>
    <w:rsid w:val="00E27E9F"/>
    <w:rsid w:val="00E3077B"/>
    <w:rsid w:val="00E70499"/>
    <w:rsid w:val="00E77292"/>
    <w:rsid w:val="00E85E1E"/>
    <w:rsid w:val="00E901EB"/>
    <w:rsid w:val="00E9346E"/>
    <w:rsid w:val="00EA5A5A"/>
    <w:rsid w:val="00EA6097"/>
    <w:rsid w:val="00EC226E"/>
    <w:rsid w:val="00ED1C94"/>
    <w:rsid w:val="00F145F1"/>
    <w:rsid w:val="00F3048E"/>
    <w:rsid w:val="00F52F57"/>
    <w:rsid w:val="00F82959"/>
    <w:rsid w:val="00FC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45CD16-C9FE-4412-A3DF-70AA963F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B3A"/>
  </w:style>
  <w:style w:type="paragraph" w:styleId="3">
    <w:name w:val="heading 3"/>
    <w:basedOn w:val="a"/>
    <w:link w:val="30"/>
    <w:uiPriority w:val="9"/>
    <w:qFormat/>
    <w:rsid w:val="00A16FF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33B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B133B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3B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133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E85E1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6FFD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ConsPlusNormal">
    <w:name w:val="ConsPlusNormal"/>
    <w:rsid w:val="002F64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627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2747E"/>
  </w:style>
  <w:style w:type="paragraph" w:styleId="aa">
    <w:name w:val="footer"/>
    <w:basedOn w:val="a"/>
    <w:link w:val="ab"/>
    <w:uiPriority w:val="99"/>
    <w:semiHidden/>
    <w:unhideWhenUsed/>
    <w:rsid w:val="00627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27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EB81-F735-4158-BE77-38655753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улова</dc:creator>
  <cp:keywords/>
  <dc:description/>
  <cp:lastModifiedBy>Пользователь</cp:lastModifiedBy>
  <cp:revision>33</cp:revision>
  <cp:lastPrinted>2017-11-14T00:19:00Z</cp:lastPrinted>
  <dcterms:created xsi:type="dcterms:W3CDTF">2013-11-25T22:28:00Z</dcterms:created>
  <dcterms:modified xsi:type="dcterms:W3CDTF">2017-11-14T01:42:00Z</dcterms:modified>
</cp:coreProperties>
</file>